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8612C4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8612C4">
        <w:rPr>
          <w:rFonts w:ascii="Times New Roman" w:hAnsi="Times New Roman" w:cs="Times New Roman"/>
          <w:sz w:val="16"/>
          <w:szCs w:val="16"/>
          <w:u w:val="single"/>
        </w:rPr>
        <w:t>6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8612C4">
        <w:rPr>
          <w:rFonts w:ascii="Times New Roman" w:hAnsi="Times New Roman" w:cs="Times New Roman"/>
          <w:sz w:val="16"/>
          <w:szCs w:val="16"/>
          <w:u w:val="single"/>
        </w:rPr>
        <w:t>21</w:t>
      </w:r>
      <w:bookmarkStart w:id="0" w:name="_GoBack"/>
      <w:bookmarkEnd w:id="0"/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D3633B">
        <w:rPr>
          <w:rFonts w:ascii="Times New Roman" w:hAnsi="Times New Roman" w:cs="Times New Roman"/>
          <w:b/>
          <w:sz w:val="24"/>
          <w:szCs w:val="24"/>
        </w:rPr>
        <w:t>Library Aide</w:t>
      </w:r>
      <w:r w:rsidR="008612C4">
        <w:rPr>
          <w:rFonts w:ascii="Times New Roman" w:hAnsi="Times New Roman" w:cs="Times New Roman"/>
          <w:b/>
          <w:sz w:val="24"/>
          <w:szCs w:val="24"/>
        </w:rPr>
        <w:t xml:space="preserve"> / Teacher’s Aide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8612C4" w:rsidRDefault="00D3633B" w:rsidP="00861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633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612C4">
        <w:rPr>
          <w:rFonts w:ascii="Times New Roman" w:hAnsi="Times New Roman" w:cs="Times New Roman"/>
          <w:sz w:val="24"/>
          <w:szCs w:val="24"/>
        </w:rPr>
        <w:t xml:space="preserve"> Job placement/assignment varies. Typical daily schedule also varies, but work days are primarily during the school year on days with student attendance (7:45 a.m.-3:15 p.m.), 30 minute duty free lunch, and leaves are determined by Board Policy 5:330 (less than 12-month support staff).   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work in a timely manner on a daily basis  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professional responsibility, appropriate and reasonable judgment, and ethical behavior </w:t>
      </w:r>
    </w:p>
    <w:p w:rsidR="002F4E83" w:rsidRDefault="002F4E83" w:rsidP="002F4E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literacy and love of reading throughout the school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closely and cooperatively with classroom teache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cate effectively with supervisor and other related staff 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the book cart program</w:t>
      </w:r>
    </w:p>
    <w:p w:rsidR="008612C4" w:rsidRPr="002F4E83" w:rsidRDefault="008612C4" w:rsidP="008612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A</w:t>
      </w:r>
      <w:r w:rsidRPr="002F4E83">
        <w:rPr>
          <w:rFonts w:ascii="Times New Roman" w:hAnsi="Times New Roman" w:cs="Times New Roman"/>
          <w:sz w:val="24"/>
          <w:szCs w:val="24"/>
        </w:rPr>
        <w:t>dministration the ordering and purchasing of supplies and equipment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library usage and classroom visits</w:t>
      </w:r>
    </w:p>
    <w:p w:rsidR="008612C4" w:rsidRPr="002F4E83" w:rsidRDefault="008612C4" w:rsidP="008612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4E83"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z w:val="24"/>
          <w:szCs w:val="24"/>
        </w:rPr>
        <w:t>, coordinate, and update</w:t>
      </w:r>
      <w:r w:rsidRPr="002F4E83">
        <w:rPr>
          <w:rFonts w:ascii="Times New Roman" w:hAnsi="Times New Roman" w:cs="Times New Roman"/>
          <w:sz w:val="24"/>
          <w:szCs w:val="24"/>
        </w:rPr>
        <w:t xml:space="preserve"> the book inventory/database program and maintain the associated technology 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beginning of the school year instruction regarding use of the book inventory/database program for locating and reserving book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tudents and staff with selection of books</w:t>
      </w:r>
    </w:p>
    <w:p w:rsidR="008612C4" w:rsidRPr="002F4E83" w:rsidRDefault="008612C4" w:rsidP="008612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4E83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 book shelves, clean and repair</w:t>
      </w:r>
      <w:r w:rsidRPr="002F4E83">
        <w:rPr>
          <w:rFonts w:ascii="Times New Roman" w:hAnsi="Times New Roman" w:cs="Times New Roman"/>
          <w:sz w:val="24"/>
          <w:szCs w:val="24"/>
        </w:rPr>
        <w:t xml:space="preserve"> books when n</w:t>
      </w:r>
      <w:r>
        <w:rPr>
          <w:rFonts w:ascii="Times New Roman" w:hAnsi="Times New Roman" w:cs="Times New Roman"/>
          <w:sz w:val="24"/>
          <w:szCs w:val="24"/>
        </w:rPr>
        <w:t xml:space="preserve">ecessary, </w:t>
      </w:r>
      <w:r w:rsidRPr="002F4E83">
        <w:rPr>
          <w:rFonts w:ascii="Times New Roman" w:hAnsi="Times New Roman" w:cs="Times New Roman"/>
          <w:sz w:val="24"/>
          <w:szCs w:val="24"/>
        </w:rPr>
        <w:t>shelve books accordingly</w:t>
      </w:r>
      <w:r>
        <w:rPr>
          <w:rFonts w:ascii="Times New Roman" w:hAnsi="Times New Roman" w:cs="Times New Roman"/>
          <w:sz w:val="24"/>
          <w:szCs w:val="24"/>
        </w:rPr>
        <w:t xml:space="preserve">, and provide </w:t>
      </w:r>
      <w:r w:rsidRPr="002F4E83">
        <w:rPr>
          <w:rFonts w:ascii="Times New Roman" w:hAnsi="Times New Roman" w:cs="Times New Roman"/>
          <w:sz w:val="24"/>
          <w:szCs w:val="24"/>
        </w:rPr>
        <w:t>spine label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provide overdue notices for students/familie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nd coordinate book fairs (Fall and Spring) each year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students in an active and engaged manner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flexibility and willingness to take on various tasks as needed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classroom teacher with the implementation of lesson plan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classroom teacher with the set up and design of the learning environment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students and positively impact the learning environment 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ome knowledgeable and attentive to students’ needs 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tudents with assignments, projects, and/or homework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direct assistance for student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 and/or assist with various tests and/or assessments as assigned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ubstitute teachers with daily routines and protocols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pplicable, assist with implementation of IEP accommodations and/or behavior management plans </w:t>
      </w:r>
    </w:p>
    <w:p w:rsidR="008612C4" w:rsidRDefault="008612C4" w:rsidP="008612C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onfidentiality in regards to student and staff situations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14671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70B89"/>
    <w:rsid w:val="002806AD"/>
    <w:rsid w:val="0029030A"/>
    <w:rsid w:val="002F225A"/>
    <w:rsid w:val="002F4158"/>
    <w:rsid w:val="002F4E83"/>
    <w:rsid w:val="00313166"/>
    <w:rsid w:val="00346EC8"/>
    <w:rsid w:val="00357D7D"/>
    <w:rsid w:val="003B3F33"/>
    <w:rsid w:val="003C0BDC"/>
    <w:rsid w:val="003E39DD"/>
    <w:rsid w:val="00413F25"/>
    <w:rsid w:val="004341C7"/>
    <w:rsid w:val="004A79F6"/>
    <w:rsid w:val="004C3B96"/>
    <w:rsid w:val="004E0365"/>
    <w:rsid w:val="00536BDA"/>
    <w:rsid w:val="0058217B"/>
    <w:rsid w:val="005B1827"/>
    <w:rsid w:val="0062763A"/>
    <w:rsid w:val="0067481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12C4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91285"/>
    <w:rsid w:val="00CA2A11"/>
    <w:rsid w:val="00D242A6"/>
    <w:rsid w:val="00D3633B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6D22-527C-482D-9454-F6D9F35E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21-07-23T18:35:00Z</dcterms:created>
  <dcterms:modified xsi:type="dcterms:W3CDTF">2021-07-23T18:35:00Z</dcterms:modified>
</cp:coreProperties>
</file>